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7FBF8" w14:textId="77777777" w:rsidR="00AB66A5" w:rsidRPr="00950C74" w:rsidRDefault="00AB66A5" w:rsidP="00A20688">
      <w:pPr>
        <w:pStyle w:val="Body"/>
        <w:rPr>
          <w:rFonts w:cs="Arial"/>
        </w:rPr>
      </w:pPr>
    </w:p>
    <w:p w14:paraId="410A1CC1" w14:textId="77777777" w:rsidR="00AB66A5" w:rsidRPr="00950C74" w:rsidRDefault="00AB66A5" w:rsidP="00A20688">
      <w:pPr>
        <w:pStyle w:val="Body"/>
        <w:rPr>
          <w:rFonts w:cs="Arial"/>
        </w:rPr>
      </w:pPr>
    </w:p>
    <w:p w14:paraId="3BFDF2C7" w14:textId="77777777" w:rsidR="00AB66A5" w:rsidRPr="00950C74" w:rsidRDefault="00AB66A5" w:rsidP="00A20688">
      <w:pPr>
        <w:pStyle w:val="Body"/>
        <w:jc w:val="center"/>
        <w:rPr>
          <w:rFonts w:cs="Arial"/>
        </w:rPr>
      </w:pPr>
    </w:p>
    <w:p w14:paraId="48C8D988" w14:textId="77777777" w:rsidR="00C6593E" w:rsidRDefault="00C6593E" w:rsidP="00A20688">
      <w:pPr>
        <w:pStyle w:val="Body"/>
        <w:tabs>
          <w:tab w:val="left" w:pos="1380"/>
        </w:tabs>
        <w:jc w:val="center"/>
        <w:rPr>
          <w:rFonts w:cs="Arial"/>
          <w:b/>
          <w:bCs/>
          <w:sz w:val="28"/>
          <w:szCs w:val="28"/>
          <w:lang w:val="de-DE"/>
        </w:rPr>
      </w:pPr>
      <w:r>
        <w:rPr>
          <w:rFonts w:cs="Arial"/>
          <w:b/>
          <w:bCs/>
          <w:sz w:val="28"/>
          <w:szCs w:val="28"/>
          <w:lang w:val="de-DE"/>
        </w:rPr>
        <w:t>DOSSIER DE CANDIDATURE</w:t>
      </w:r>
    </w:p>
    <w:p w14:paraId="18578DE5" w14:textId="3BF53396" w:rsidR="00AB66A5" w:rsidRPr="00950C74" w:rsidRDefault="000976E1" w:rsidP="00A20688">
      <w:pPr>
        <w:pStyle w:val="Body"/>
        <w:tabs>
          <w:tab w:val="left" w:pos="1380"/>
        </w:tabs>
        <w:jc w:val="center"/>
        <w:rPr>
          <w:rFonts w:cs="Arial"/>
          <w:b/>
          <w:bCs/>
          <w:sz w:val="28"/>
          <w:szCs w:val="28"/>
        </w:rPr>
      </w:pPr>
      <w:r w:rsidRPr="00950C74">
        <w:rPr>
          <w:rFonts w:cs="Arial"/>
          <w:b/>
          <w:bCs/>
          <w:sz w:val="28"/>
          <w:szCs w:val="28"/>
          <w:lang w:val="de-DE"/>
        </w:rPr>
        <w:t xml:space="preserve">APPEL A </w:t>
      </w:r>
      <w:r w:rsidR="00C17379" w:rsidRPr="00950C74">
        <w:rPr>
          <w:rFonts w:cs="Arial"/>
          <w:b/>
          <w:bCs/>
          <w:sz w:val="28"/>
          <w:szCs w:val="28"/>
          <w:lang w:val="de-DE"/>
        </w:rPr>
        <w:t>CANDIDATURES</w:t>
      </w:r>
    </w:p>
    <w:p w14:paraId="71EB363F" w14:textId="21954549" w:rsidR="00AB66A5" w:rsidRPr="00950C74" w:rsidRDefault="000976E1" w:rsidP="00A20688">
      <w:pPr>
        <w:pStyle w:val="Body"/>
        <w:tabs>
          <w:tab w:val="left" w:pos="1380"/>
        </w:tabs>
        <w:jc w:val="center"/>
        <w:rPr>
          <w:rFonts w:cs="Arial"/>
          <w:b/>
          <w:bCs/>
          <w:sz w:val="28"/>
          <w:szCs w:val="28"/>
        </w:rPr>
      </w:pPr>
      <w:r w:rsidRPr="00950C74">
        <w:rPr>
          <w:rFonts w:cs="Arial"/>
          <w:b/>
          <w:bCs/>
          <w:sz w:val="28"/>
          <w:szCs w:val="28"/>
          <w:lang w:val="de-DE"/>
        </w:rPr>
        <w:t xml:space="preserve">MISSIONS DOCTORALES </w:t>
      </w:r>
      <w:r w:rsidRPr="00950C74">
        <w:rPr>
          <w:rFonts w:cs="Arial"/>
          <w:b/>
          <w:bCs/>
          <w:sz w:val="28"/>
          <w:szCs w:val="28"/>
        </w:rPr>
        <w:t>« </w:t>
      </w:r>
      <w:r w:rsidRPr="00950C74">
        <w:rPr>
          <w:rFonts w:cs="Arial"/>
          <w:b/>
          <w:bCs/>
          <w:sz w:val="28"/>
          <w:szCs w:val="28"/>
          <w:lang w:val="de-DE"/>
        </w:rPr>
        <w:t xml:space="preserve">INNOVATION ET </w:t>
      </w:r>
      <w:r w:rsidR="006E1EAD" w:rsidRPr="00950C74">
        <w:rPr>
          <w:rFonts w:cs="Arial"/>
          <w:b/>
          <w:bCs/>
          <w:sz w:val="28"/>
          <w:szCs w:val="28"/>
          <w:lang w:val="de-DE"/>
        </w:rPr>
        <w:t>ENTREPRENEURIAT</w:t>
      </w:r>
      <w:r w:rsidR="006E1EAD" w:rsidRPr="00950C74">
        <w:rPr>
          <w:rFonts w:cs="Arial"/>
          <w:b/>
          <w:bCs/>
          <w:sz w:val="28"/>
          <w:szCs w:val="28"/>
        </w:rPr>
        <w:t xml:space="preserve"> </w:t>
      </w:r>
      <w:r w:rsidR="00C6593E">
        <w:rPr>
          <w:rFonts w:cs="Arial"/>
          <w:b/>
          <w:bCs/>
          <w:sz w:val="28"/>
          <w:szCs w:val="28"/>
        </w:rPr>
        <w:t>SCIENTIFIQUE</w:t>
      </w:r>
      <w:r w:rsidR="00103FE9" w:rsidRPr="00950C74">
        <w:rPr>
          <w:rFonts w:cs="Arial"/>
          <w:b/>
          <w:bCs/>
          <w:sz w:val="28"/>
          <w:szCs w:val="28"/>
        </w:rPr>
        <w:t xml:space="preserve"> </w:t>
      </w:r>
      <w:r w:rsidRPr="00950C74">
        <w:rPr>
          <w:rFonts w:cs="Arial"/>
          <w:b/>
          <w:bCs/>
          <w:sz w:val="28"/>
          <w:szCs w:val="28"/>
        </w:rPr>
        <w:t>»</w:t>
      </w:r>
    </w:p>
    <w:p w14:paraId="678D0798" w14:textId="77777777" w:rsidR="00AB66A5" w:rsidRPr="00950C74" w:rsidRDefault="00AB66A5" w:rsidP="00A20688">
      <w:pPr>
        <w:pStyle w:val="Body"/>
        <w:rPr>
          <w:rFonts w:cs="Arial"/>
          <w:b/>
          <w:bCs/>
          <w:sz w:val="28"/>
          <w:szCs w:val="28"/>
        </w:rPr>
      </w:pPr>
    </w:p>
    <w:p w14:paraId="603B29BA" w14:textId="77777777" w:rsidR="00AB66A5" w:rsidRPr="00950C74" w:rsidRDefault="00AB66A5" w:rsidP="00A20688">
      <w:pPr>
        <w:pStyle w:val="Body"/>
        <w:rPr>
          <w:rFonts w:cs="Arial"/>
        </w:rPr>
      </w:pPr>
    </w:p>
    <w:p w14:paraId="0162AC20" w14:textId="77777777" w:rsidR="00AB66A5" w:rsidRPr="00950C74" w:rsidRDefault="00AB66A5" w:rsidP="00A20688">
      <w:pPr>
        <w:pStyle w:val="Body"/>
        <w:jc w:val="center"/>
        <w:rPr>
          <w:rFonts w:cs="Arial"/>
          <w:sz w:val="24"/>
          <w:szCs w:val="24"/>
        </w:rPr>
      </w:pPr>
    </w:p>
    <w:p w14:paraId="4171EB11" w14:textId="77777777" w:rsidR="00AB66A5" w:rsidRPr="00950C74" w:rsidRDefault="000976E1" w:rsidP="00A20688">
      <w:pPr>
        <w:pStyle w:val="Body"/>
        <w:tabs>
          <w:tab w:val="left" w:pos="6787"/>
        </w:tabs>
        <w:jc w:val="center"/>
        <w:rPr>
          <w:rFonts w:cs="Arial"/>
          <w:b/>
          <w:bCs/>
          <w:sz w:val="24"/>
          <w:szCs w:val="24"/>
        </w:rPr>
      </w:pPr>
      <w:r w:rsidRPr="00950C74">
        <w:rPr>
          <w:rFonts w:cs="Arial"/>
          <w:b/>
          <w:bCs/>
          <w:sz w:val="24"/>
          <w:szCs w:val="24"/>
        </w:rPr>
        <w:t>Dossier à renvoyer à la Direction Recherche et Formation Graduée avant le :</w:t>
      </w:r>
    </w:p>
    <w:p w14:paraId="4A53C1CB" w14:textId="77777777" w:rsidR="00AB66A5" w:rsidRPr="00950C74" w:rsidRDefault="00AB66A5" w:rsidP="00A20688">
      <w:pPr>
        <w:pStyle w:val="Body"/>
        <w:tabs>
          <w:tab w:val="left" w:pos="6787"/>
        </w:tabs>
        <w:jc w:val="center"/>
        <w:rPr>
          <w:rFonts w:cs="Arial"/>
          <w:sz w:val="24"/>
          <w:szCs w:val="24"/>
        </w:rPr>
      </w:pPr>
    </w:p>
    <w:p w14:paraId="0A3E6D27" w14:textId="481BB8C1" w:rsidR="00AB66A5" w:rsidRPr="00950C74" w:rsidRDefault="00F90057" w:rsidP="00A20688">
      <w:pPr>
        <w:pStyle w:val="Body"/>
        <w:tabs>
          <w:tab w:val="left" w:pos="6787"/>
        </w:tabs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19 juillet</w:t>
      </w:r>
      <w:r w:rsidR="00876416" w:rsidRPr="00950C74">
        <w:rPr>
          <w:rFonts w:cs="Arial"/>
          <w:b/>
          <w:bCs/>
          <w:sz w:val="24"/>
          <w:szCs w:val="24"/>
        </w:rPr>
        <w:t xml:space="preserve"> 2021</w:t>
      </w:r>
    </w:p>
    <w:p w14:paraId="17EE33EF" w14:textId="77777777" w:rsidR="00AB66A5" w:rsidRPr="00950C74" w:rsidRDefault="00AB66A5" w:rsidP="00A20688">
      <w:pPr>
        <w:pStyle w:val="Body"/>
        <w:tabs>
          <w:tab w:val="left" w:pos="6787"/>
        </w:tabs>
        <w:jc w:val="center"/>
        <w:rPr>
          <w:rFonts w:cs="Arial"/>
          <w:b/>
          <w:bCs/>
          <w:sz w:val="24"/>
          <w:szCs w:val="24"/>
        </w:rPr>
      </w:pPr>
    </w:p>
    <w:p w14:paraId="284B053C" w14:textId="77777777" w:rsidR="00AB66A5" w:rsidRPr="00950C74" w:rsidRDefault="000976E1" w:rsidP="00A20688">
      <w:pPr>
        <w:pStyle w:val="Body"/>
        <w:tabs>
          <w:tab w:val="left" w:pos="6787"/>
        </w:tabs>
        <w:jc w:val="center"/>
        <w:rPr>
          <w:rFonts w:cs="Arial"/>
          <w:b/>
          <w:bCs/>
          <w:sz w:val="24"/>
          <w:szCs w:val="24"/>
        </w:rPr>
      </w:pPr>
      <w:r w:rsidRPr="00950C74">
        <w:rPr>
          <w:rFonts w:cs="Arial"/>
          <w:b/>
          <w:bCs/>
          <w:sz w:val="24"/>
          <w:szCs w:val="24"/>
        </w:rPr>
        <w:t>à</w:t>
      </w:r>
      <w:r w:rsidRPr="00950C74">
        <w:rPr>
          <w:rFonts w:cs="Arial"/>
          <w:sz w:val="24"/>
          <w:szCs w:val="24"/>
        </w:rPr>
        <w:t xml:space="preserve">  </w:t>
      </w:r>
      <w:hyperlink r:id="rId8" w:history="1">
        <w:r w:rsidRPr="00950C74">
          <w:rPr>
            <w:rStyle w:val="Hyperlink1"/>
            <w:sz w:val="24"/>
            <w:szCs w:val="24"/>
            <w:lang w:val="de-DE"/>
          </w:rPr>
          <w:t>rfg@psl.eu</w:t>
        </w:r>
      </w:hyperlink>
    </w:p>
    <w:p w14:paraId="6114851E" w14:textId="77777777" w:rsidR="00AB66A5" w:rsidRPr="00950C74" w:rsidRDefault="00AB66A5" w:rsidP="00A20688">
      <w:pPr>
        <w:pStyle w:val="Body"/>
        <w:rPr>
          <w:rFonts w:cs="Arial"/>
        </w:rPr>
      </w:pPr>
    </w:p>
    <w:p w14:paraId="6B43C42F" w14:textId="77777777" w:rsidR="00AB66A5" w:rsidRPr="00950C74" w:rsidRDefault="00AB66A5" w:rsidP="00A20688">
      <w:pPr>
        <w:pStyle w:val="Body"/>
        <w:rPr>
          <w:rFonts w:cs="Arial"/>
        </w:rPr>
      </w:pPr>
    </w:p>
    <w:p w14:paraId="21CA3BAF" w14:textId="77777777" w:rsidR="00AB66A5" w:rsidRPr="00950C74" w:rsidRDefault="00AB66A5" w:rsidP="00A20688">
      <w:pPr>
        <w:pStyle w:val="Body"/>
        <w:rPr>
          <w:rFonts w:cs="Arial"/>
        </w:rPr>
      </w:pPr>
    </w:p>
    <w:p w14:paraId="66605EBF" w14:textId="77777777" w:rsidR="00AB66A5" w:rsidRPr="00950C74" w:rsidRDefault="00AB66A5" w:rsidP="00A20688">
      <w:pPr>
        <w:pStyle w:val="Body"/>
        <w:rPr>
          <w:rFonts w:cs="Arial"/>
        </w:rPr>
      </w:pPr>
    </w:p>
    <w:p w14:paraId="1A1FABBE" w14:textId="77777777" w:rsidR="00AB66A5" w:rsidRPr="00950C74" w:rsidRDefault="000976E1" w:rsidP="00A20688">
      <w:pPr>
        <w:pStyle w:val="Paragraphedeliste"/>
        <w:numPr>
          <w:ilvl w:val="0"/>
          <w:numId w:val="4"/>
        </w:numPr>
        <w:rPr>
          <w:rFonts w:cs="Arial"/>
          <w:b/>
          <w:bCs/>
        </w:rPr>
      </w:pPr>
      <w:r w:rsidRPr="00950C74">
        <w:rPr>
          <w:rFonts w:cs="Arial"/>
          <w:b/>
          <w:bCs/>
        </w:rPr>
        <w:t xml:space="preserve">Informations générales </w:t>
      </w:r>
    </w:p>
    <w:p w14:paraId="4C0C5025" w14:textId="77777777" w:rsidR="00AB66A5" w:rsidRPr="00950C74" w:rsidRDefault="00AB66A5" w:rsidP="00A20688">
      <w:pPr>
        <w:pStyle w:val="Paragraphedeliste"/>
        <w:ind w:left="1080"/>
        <w:rPr>
          <w:rFonts w:cs="Arial"/>
        </w:rPr>
      </w:pPr>
    </w:p>
    <w:p w14:paraId="0F6B7728" w14:textId="37A6C6A4" w:rsidR="00AB66A5" w:rsidRPr="00950C74" w:rsidRDefault="000976E1" w:rsidP="00A20688">
      <w:pPr>
        <w:pStyle w:val="Body"/>
        <w:rPr>
          <w:rFonts w:cs="Arial"/>
        </w:rPr>
      </w:pPr>
      <w:r w:rsidRPr="00950C74">
        <w:rPr>
          <w:rFonts w:cs="Arial"/>
        </w:rPr>
        <w:t>Nom</w:t>
      </w:r>
      <w:r w:rsidR="00876416" w:rsidRPr="00950C74">
        <w:rPr>
          <w:rFonts w:cs="Arial"/>
        </w:rPr>
        <w:t>, prénom du candidat</w:t>
      </w:r>
      <w:r w:rsidRPr="00950C74">
        <w:rPr>
          <w:rFonts w:cs="Arial"/>
        </w:rPr>
        <w:t> :</w:t>
      </w:r>
    </w:p>
    <w:p w14:paraId="28C6F999" w14:textId="77777777" w:rsidR="00AB66A5" w:rsidRPr="00950C74" w:rsidRDefault="00AB66A5" w:rsidP="00A20688">
      <w:pPr>
        <w:pStyle w:val="Body"/>
        <w:rPr>
          <w:rFonts w:cs="Arial"/>
        </w:rPr>
      </w:pPr>
    </w:p>
    <w:p w14:paraId="746221AB" w14:textId="55F7DF29" w:rsidR="00AB66A5" w:rsidRPr="00950C74" w:rsidRDefault="00876416" w:rsidP="00A20688">
      <w:pPr>
        <w:pStyle w:val="Body"/>
        <w:rPr>
          <w:rFonts w:cs="Arial"/>
        </w:rPr>
      </w:pPr>
      <w:r w:rsidRPr="00950C74">
        <w:rPr>
          <w:rFonts w:cs="Arial"/>
        </w:rPr>
        <w:t>Ecole Doctorale d’inscription :</w:t>
      </w:r>
    </w:p>
    <w:p w14:paraId="21391059" w14:textId="55691DC7" w:rsidR="00876416" w:rsidRPr="00950C74" w:rsidRDefault="00876416" w:rsidP="00A20688">
      <w:pPr>
        <w:pStyle w:val="Body"/>
        <w:rPr>
          <w:rFonts w:cs="Arial"/>
        </w:rPr>
      </w:pPr>
    </w:p>
    <w:p w14:paraId="3CA83163" w14:textId="3D5C88D8" w:rsidR="00876416" w:rsidRPr="00950C74" w:rsidRDefault="00876416" w:rsidP="00A20688">
      <w:pPr>
        <w:pStyle w:val="Body"/>
        <w:rPr>
          <w:rFonts w:cs="Arial"/>
        </w:rPr>
      </w:pPr>
      <w:r w:rsidRPr="00950C74">
        <w:rPr>
          <w:rFonts w:cs="Arial"/>
        </w:rPr>
        <w:t>Année d’inscription en thèse :</w:t>
      </w:r>
    </w:p>
    <w:p w14:paraId="21FAAB40" w14:textId="2888757E" w:rsidR="00CB49FD" w:rsidRPr="00950C74" w:rsidRDefault="00CB49FD" w:rsidP="00A20688">
      <w:pPr>
        <w:pStyle w:val="Body"/>
        <w:rPr>
          <w:rFonts w:cs="Arial"/>
        </w:rPr>
      </w:pPr>
    </w:p>
    <w:p w14:paraId="161021F1" w14:textId="7369753B" w:rsidR="00CB49FD" w:rsidRPr="00950C74" w:rsidRDefault="00CB49FD" w:rsidP="00A20688">
      <w:pPr>
        <w:pStyle w:val="Body"/>
        <w:rPr>
          <w:rFonts w:cs="Arial"/>
          <w:i/>
          <w:iCs/>
        </w:rPr>
      </w:pPr>
      <w:r w:rsidRPr="00950C74">
        <w:rPr>
          <w:rFonts w:cs="Arial"/>
        </w:rPr>
        <w:t>Titre de la thèse en cours :</w:t>
      </w:r>
    </w:p>
    <w:p w14:paraId="2F8C2B50" w14:textId="77777777" w:rsidR="00876416" w:rsidRPr="00950C74" w:rsidRDefault="00876416" w:rsidP="00A20688">
      <w:pPr>
        <w:pStyle w:val="Body"/>
        <w:tabs>
          <w:tab w:val="left" w:pos="6787"/>
        </w:tabs>
        <w:rPr>
          <w:rFonts w:cs="Arial"/>
        </w:rPr>
      </w:pPr>
    </w:p>
    <w:p w14:paraId="3E5409E6" w14:textId="68D431EC" w:rsidR="00AB66A5" w:rsidRPr="00950C74" w:rsidRDefault="000976E1" w:rsidP="00A20688">
      <w:pPr>
        <w:pStyle w:val="Body"/>
        <w:tabs>
          <w:tab w:val="left" w:pos="6787"/>
        </w:tabs>
        <w:rPr>
          <w:rFonts w:cs="Arial"/>
        </w:rPr>
      </w:pPr>
      <w:r w:rsidRPr="00950C74">
        <w:rPr>
          <w:rFonts w:cs="Arial"/>
        </w:rPr>
        <w:t xml:space="preserve"> </w:t>
      </w:r>
    </w:p>
    <w:p w14:paraId="070584C5" w14:textId="16B7D937" w:rsidR="00876416" w:rsidRPr="00950C74" w:rsidRDefault="00876416" w:rsidP="00A20688">
      <w:pPr>
        <w:pStyle w:val="Body"/>
        <w:tabs>
          <w:tab w:val="left" w:pos="6787"/>
        </w:tabs>
        <w:rPr>
          <w:rFonts w:cs="Arial"/>
          <w:b/>
          <w:bCs/>
          <w:i/>
          <w:iCs/>
          <w:color w:val="767171"/>
          <w:u w:color="767171"/>
        </w:rPr>
      </w:pPr>
      <w:r w:rsidRPr="00950C74">
        <w:rPr>
          <w:rFonts w:cs="Arial"/>
          <w:i/>
          <w:iCs/>
          <w:color w:val="767171"/>
          <w:u w:color="767171"/>
        </w:rPr>
        <w:t>Joindre un CV résumé de 2p max.</w:t>
      </w:r>
    </w:p>
    <w:p w14:paraId="349BDF39" w14:textId="77777777" w:rsidR="00AB66A5" w:rsidRPr="00950C74" w:rsidRDefault="00AB66A5" w:rsidP="00A20688">
      <w:pPr>
        <w:pStyle w:val="Body"/>
        <w:tabs>
          <w:tab w:val="left" w:pos="6787"/>
        </w:tabs>
        <w:rPr>
          <w:rFonts w:cs="Arial"/>
        </w:rPr>
      </w:pPr>
    </w:p>
    <w:p w14:paraId="5ACF6AFE" w14:textId="77777777" w:rsidR="00AB66A5" w:rsidRPr="00950C74" w:rsidRDefault="00AB66A5" w:rsidP="00A20688">
      <w:pPr>
        <w:pStyle w:val="Body"/>
        <w:tabs>
          <w:tab w:val="left" w:pos="6787"/>
        </w:tabs>
        <w:rPr>
          <w:rFonts w:cs="Arial"/>
        </w:rPr>
      </w:pPr>
    </w:p>
    <w:p w14:paraId="5E364E2B" w14:textId="4D6E3A4D" w:rsidR="00AB66A5" w:rsidRPr="00950C74" w:rsidRDefault="00876416" w:rsidP="00A20688">
      <w:pPr>
        <w:pStyle w:val="Paragraphedeliste"/>
        <w:numPr>
          <w:ilvl w:val="0"/>
          <w:numId w:val="5"/>
        </w:numPr>
        <w:rPr>
          <w:rFonts w:cs="Arial"/>
          <w:b/>
          <w:bCs/>
        </w:rPr>
      </w:pPr>
      <w:r w:rsidRPr="00950C74">
        <w:rPr>
          <w:rFonts w:cs="Arial"/>
          <w:b/>
          <w:bCs/>
        </w:rPr>
        <w:t>Choix de la mission doctorale</w:t>
      </w:r>
    </w:p>
    <w:p w14:paraId="048946A7" w14:textId="1B284B52" w:rsidR="00876416" w:rsidRPr="00950C74" w:rsidRDefault="00876416" w:rsidP="00A20688">
      <w:pPr>
        <w:jc w:val="both"/>
        <w:rPr>
          <w:rFonts w:ascii="Arial" w:hAnsi="Arial" w:cs="Arial"/>
          <w:b/>
          <w:bCs/>
        </w:rPr>
      </w:pPr>
    </w:p>
    <w:p w14:paraId="73DE598F" w14:textId="7CC6DFDD" w:rsidR="00876416" w:rsidRPr="00950C74" w:rsidRDefault="00876416" w:rsidP="00A20688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50C74">
        <w:rPr>
          <w:rFonts w:ascii="Arial" w:hAnsi="Arial" w:cs="Arial"/>
          <w:sz w:val="22"/>
          <w:szCs w:val="22"/>
        </w:rPr>
        <w:t>Cocher</w:t>
      </w:r>
      <w:proofErr w:type="spellEnd"/>
      <w:r w:rsidRPr="00950C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0C74">
        <w:rPr>
          <w:rFonts w:ascii="Arial" w:hAnsi="Arial" w:cs="Arial"/>
          <w:sz w:val="22"/>
          <w:szCs w:val="22"/>
        </w:rPr>
        <w:t>une</w:t>
      </w:r>
      <w:proofErr w:type="spellEnd"/>
      <w:r w:rsidRPr="00950C74">
        <w:rPr>
          <w:rFonts w:ascii="Arial" w:hAnsi="Arial" w:cs="Arial"/>
          <w:sz w:val="22"/>
          <w:szCs w:val="22"/>
        </w:rPr>
        <w:t xml:space="preserve"> case </w:t>
      </w:r>
      <w:proofErr w:type="gramStart"/>
      <w:r w:rsidRPr="00950C74">
        <w:rPr>
          <w:rFonts w:ascii="Arial" w:hAnsi="Arial" w:cs="Arial"/>
          <w:sz w:val="22"/>
          <w:szCs w:val="22"/>
        </w:rPr>
        <w:t>maximum :</w:t>
      </w:r>
      <w:proofErr w:type="gramEnd"/>
    </w:p>
    <w:p w14:paraId="7487247B" w14:textId="77777777" w:rsidR="00876416" w:rsidRPr="00950C74" w:rsidRDefault="00876416" w:rsidP="00A20688">
      <w:pPr>
        <w:jc w:val="both"/>
        <w:rPr>
          <w:rFonts w:ascii="Arial" w:hAnsi="Arial" w:cs="Arial"/>
          <w:sz w:val="22"/>
          <w:szCs w:val="22"/>
        </w:rPr>
      </w:pPr>
    </w:p>
    <w:p w14:paraId="7C35DD1D" w14:textId="13A18238" w:rsidR="00876416" w:rsidRPr="00950C74" w:rsidRDefault="00967452" w:rsidP="00A20688">
      <w:pPr>
        <w:jc w:val="both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-1409915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416" w:rsidRPr="00950C74">
            <w:rPr>
              <w:rFonts w:ascii="Segoe UI Symbol" w:eastAsia="MS Gothic" w:hAnsi="Segoe UI Symbol" w:cs="Segoe UI Symbol"/>
              <w:sz w:val="22"/>
              <w:szCs w:val="22"/>
              <w:lang w:val="fr-FR"/>
            </w:rPr>
            <w:t>☐</w:t>
          </w:r>
        </w:sdtContent>
      </w:sdt>
      <w:r w:rsidR="00876416" w:rsidRPr="00950C74">
        <w:rPr>
          <w:rFonts w:ascii="Arial" w:hAnsi="Arial" w:cs="Arial"/>
          <w:sz w:val="22"/>
          <w:szCs w:val="22"/>
          <w:lang w:val="fr-FR"/>
        </w:rPr>
        <w:t xml:space="preserve"> Mission doctorale 1</w:t>
      </w:r>
    </w:p>
    <w:p w14:paraId="71A91218" w14:textId="384DB3DC" w:rsidR="00876416" w:rsidRPr="00950C74" w:rsidRDefault="00967452" w:rsidP="00A20688">
      <w:pPr>
        <w:jc w:val="both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192730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416" w:rsidRPr="00950C74">
            <w:rPr>
              <w:rFonts w:ascii="Segoe UI Symbol" w:eastAsia="MS Gothic" w:hAnsi="Segoe UI Symbol" w:cs="Segoe UI Symbol"/>
              <w:sz w:val="22"/>
              <w:szCs w:val="22"/>
              <w:lang w:val="fr-FR"/>
            </w:rPr>
            <w:t>☐</w:t>
          </w:r>
        </w:sdtContent>
      </w:sdt>
      <w:r w:rsidR="00876416" w:rsidRPr="00950C74">
        <w:rPr>
          <w:rFonts w:ascii="Arial" w:hAnsi="Arial" w:cs="Arial"/>
          <w:sz w:val="22"/>
          <w:szCs w:val="22"/>
          <w:lang w:val="fr-FR"/>
        </w:rPr>
        <w:t xml:space="preserve"> Mission doctorale 2</w:t>
      </w:r>
    </w:p>
    <w:p w14:paraId="6076F135" w14:textId="63996991" w:rsidR="00876416" w:rsidRPr="00950C74" w:rsidRDefault="00967452" w:rsidP="00A20688">
      <w:pPr>
        <w:jc w:val="both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-6187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416" w:rsidRPr="00950C74">
            <w:rPr>
              <w:rFonts w:ascii="Segoe UI Symbol" w:eastAsia="MS Gothic" w:hAnsi="Segoe UI Symbol" w:cs="Segoe UI Symbol"/>
              <w:sz w:val="22"/>
              <w:szCs w:val="22"/>
              <w:lang w:val="fr-FR"/>
            </w:rPr>
            <w:t>☐</w:t>
          </w:r>
        </w:sdtContent>
      </w:sdt>
      <w:r w:rsidR="00876416" w:rsidRPr="00950C74">
        <w:rPr>
          <w:rFonts w:ascii="Arial" w:hAnsi="Arial" w:cs="Arial"/>
          <w:sz w:val="22"/>
          <w:szCs w:val="22"/>
          <w:lang w:val="fr-FR"/>
        </w:rPr>
        <w:t xml:space="preserve"> Mission doctorale 3</w:t>
      </w:r>
    </w:p>
    <w:p w14:paraId="00802400" w14:textId="6819322C" w:rsidR="00876416" w:rsidRPr="00950C74" w:rsidRDefault="00967452" w:rsidP="00A20688">
      <w:pPr>
        <w:jc w:val="both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-1675571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416" w:rsidRPr="00950C74">
            <w:rPr>
              <w:rFonts w:ascii="Segoe UI Symbol" w:eastAsia="MS Gothic" w:hAnsi="Segoe UI Symbol" w:cs="Segoe UI Symbol"/>
              <w:sz w:val="22"/>
              <w:szCs w:val="22"/>
              <w:lang w:val="fr-FR"/>
            </w:rPr>
            <w:t>☐</w:t>
          </w:r>
        </w:sdtContent>
      </w:sdt>
      <w:r w:rsidR="00876416" w:rsidRPr="00950C74">
        <w:rPr>
          <w:rFonts w:ascii="Arial" w:hAnsi="Arial" w:cs="Arial"/>
          <w:sz w:val="22"/>
          <w:szCs w:val="22"/>
          <w:lang w:val="fr-FR"/>
        </w:rPr>
        <w:t xml:space="preserve"> Mission doctorale 4</w:t>
      </w:r>
    </w:p>
    <w:p w14:paraId="2D4F5969" w14:textId="79BFE7C9" w:rsidR="00876416" w:rsidRPr="00950C74" w:rsidRDefault="00967452" w:rsidP="00A20688">
      <w:pPr>
        <w:jc w:val="both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-164611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416" w:rsidRPr="00950C74">
            <w:rPr>
              <w:rFonts w:ascii="Segoe UI Symbol" w:eastAsia="MS Gothic" w:hAnsi="Segoe UI Symbol" w:cs="Segoe UI Symbol"/>
              <w:sz w:val="22"/>
              <w:szCs w:val="22"/>
              <w:lang w:val="fr-FR"/>
            </w:rPr>
            <w:t>☐</w:t>
          </w:r>
        </w:sdtContent>
      </w:sdt>
      <w:r w:rsidR="00876416" w:rsidRPr="00950C74">
        <w:rPr>
          <w:rFonts w:ascii="Arial" w:hAnsi="Arial" w:cs="Arial"/>
          <w:sz w:val="22"/>
          <w:szCs w:val="22"/>
          <w:lang w:val="fr-FR"/>
        </w:rPr>
        <w:t xml:space="preserve"> Mission doctorale 5</w:t>
      </w:r>
    </w:p>
    <w:p w14:paraId="26CC0ACB" w14:textId="0C4767FE" w:rsidR="00876416" w:rsidRPr="00950C74" w:rsidRDefault="00967452" w:rsidP="00A20688">
      <w:pPr>
        <w:jc w:val="both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-133722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416" w:rsidRPr="00950C74">
            <w:rPr>
              <w:rFonts w:ascii="Segoe UI Symbol" w:eastAsia="MS Gothic" w:hAnsi="Segoe UI Symbol" w:cs="Segoe UI Symbol"/>
              <w:sz w:val="22"/>
              <w:szCs w:val="22"/>
              <w:lang w:val="fr-FR"/>
            </w:rPr>
            <w:t>☐</w:t>
          </w:r>
        </w:sdtContent>
      </w:sdt>
      <w:r w:rsidR="00876416" w:rsidRPr="00950C74">
        <w:rPr>
          <w:rFonts w:ascii="Arial" w:hAnsi="Arial" w:cs="Arial"/>
          <w:sz w:val="22"/>
          <w:szCs w:val="22"/>
          <w:lang w:val="fr-FR"/>
        </w:rPr>
        <w:t xml:space="preserve"> Mission doctorale 6</w:t>
      </w:r>
    </w:p>
    <w:p w14:paraId="78DFBB13" w14:textId="3F174EC6" w:rsidR="00876416" w:rsidRPr="00950C74" w:rsidRDefault="00876416" w:rsidP="00A20688">
      <w:pPr>
        <w:jc w:val="both"/>
        <w:rPr>
          <w:rFonts w:ascii="Arial" w:hAnsi="Arial" w:cs="Arial"/>
          <w:b/>
          <w:bCs/>
          <w:lang w:val="fr-FR"/>
        </w:rPr>
      </w:pPr>
    </w:p>
    <w:p w14:paraId="155B856A" w14:textId="486A37B1" w:rsidR="00AB66A5" w:rsidRPr="00950C74" w:rsidRDefault="00A20688" w:rsidP="00A20688">
      <w:pPr>
        <w:pStyle w:val="Body"/>
        <w:tabs>
          <w:tab w:val="left" w:pos="6787"/>
        </w:tabs>
        <w:rPr>
          <w:rFonts w:cs="Arial"/>
          <w:color w:val="auto"/>
          <w:u w:color="7F7F7F"/>
        </w:rPr>
      </w:pPr>
      <w:r w:rsidRPr="00950C74">
        <w:rPr>
          <w:rFonts w:cs="Arial"/>
          <w:color w:val="auto"/>
          <w:u w:color="7F7F7F"/>
        </w:rPr>
        <w:t>Décrire votre motivation pour accomplir cette mission doctorale :</w:t>
      </w:r>
    </w:p>
    <w:p w14:paraId="7319F511" w14:textId="5FCBCF38" w:rsidR="00AB66A5" w:rsidRPr="00950C74" w:rsidRDefault="00AB66A5" w:rsidP="00A20688">
      <w:pPr>
        <w:pStyle w:val="Body"/>
        <w:tabs>
          <w:tab w:val="left" w:pos="6787"/>
        </w:tabs>
        <w:rPr>
          <w:rFonts w:cs="Arial"/>
          <w:color w:val="auto"/>
          <w:u w:color="767171"/>
        </w:rPr>
      </w:pPr>
    </w:p>
    <w:p w14:paraId="45DB8AE8" w14:textId="2A0AD9A2" w:rsidR="00AB66A5" w:rsidRPr="00967452" w:rsidRDefault="000976E1" w:rsidP="00967452">
      <w:pPr>
        <w:pStyle w:val="Body"/>
        <w:tabs>
          <w:tab w:val="left" w:pos="6787"/>
        </w:tabs>
        <w:rPr>
          <w:rFonts w:cs="Arial"/>
          <w:i/>
          <w:iCs/>
          <w:color w:val="767171"/>
          <w:u w:color="767171"/>
        </w:rPr>
      </w:pPr>
      <w:r w:rsidRPr="00967452">
        <w:rPr>
          <w:rFonts w:cs="Arial"/>
          <w:i/>
          <w:iCs/>
          <w:color w:val="767171"/>
          <w:u w:color="767171"/>
        </w:rPr>
        <w:t xml:space="preserve">Max </w:t>
      </w:r>
      <w:r w:rsidR="00967452" w:rsidRPr="00967452">
        <w:rPr>
          <w:rFonts w:cs="Arial"/>
          <w:i/>
          <w:iCs/>
          <w:color w:val="767171"/>
          <w:u w:color="767171"/>
        </w:rPr>
        <w:t>¾</w:t>
      </w:r>
      <w:r w:rsidR="00967452" w:rsidRPr="00967452">
        <w:rPr>
          <w:rFonts w:cs="Arial"/>
          <w:i/>
          <w:iCs/>
          <w:color w:val="767171"/>
          <w:u w:color="767171"/>
        </w:rPr>
        <w:t xml:space="preserve"> </w:t>
      </w:r>
      <w:r w:rsidRPr="00967452">
        <w:rPr>
          <w:rFonts w:cs="Arial"/>
          <w:i/>
          <w:iCs/>
          <w:color w:val="767171"/>
          <w:u w:color="767171"/>
        </w:rPr>
        <w:t xml:space="preserve">page. </w:t>
      </w:r>
    </w:p>
    <w:p w14:paraId="39D18EEE" w14:textId="37650EC3" w:rsidR="00393881" w:rsidRPr="00950C74" w:rsidRDefault="00393881" w:rsidP="00A20688">
      <w:pPr>
        <w:pStyle w:val="Body"/>
        <w:rPr>
          <w:rFonts w:cs="Arial"/>
          <w:color w:val="767171"/>
          <w:u w:color="767171"/>
        </w:rPr>
      </w:pPr>
    </w:p>
    <w:p w14:paraId="3AF42190" w14:textId="77777777" w:rsidR="00393881" w:rsidRPr="00950C74" w:rsidRDefault="00393881" w:rsidP="00A20688">
      <w:pPr>
        <w:pStyle w:val="Body"/>
        <w:rPr>
          <w:rFonts w:cs="Arial"/>
          <w:color w:val="767171"/>
          <w:u w:color="767171"/>
        </w:rPr>
      </w:pPr>
    </w:p>
    <w:p w14:paraId="126CB855" w14:textId="77777777" w:rsidR="00AB66A5" w:rsidRPr="00950C74" w:rsidRDefault="00AB66A5" w:rsidP="00A20688">
      <w:pPr>
        <w:pStyle w:val="Body"/>
        <w:rPr>
          <w:rFonts w:cs="Arial"/>
        </w:rPr>
      </w:pPr>
    </w:p>
    <w:p w14:paraId="3D5AD1A2" w14:textId="77777777" w:rsidR="00AB66A5" w:rsidRPr="00950C74" w:rsidRDefault="00AB66A5" w:rsidP="00A20688">
      <w:pPr>
        <w:pStyle w:val="Body"/>
        <w:tabs>
          <w:tab w:val="left" w:pos="6787"/>
        </w:tabs>
        <w:rPr>
          <w:rFonts w:cs="Arial"/>
          <w:b/>
          <w:bCs/>
          <w:u w:val="single"/>
        </w:rPr>
      </w:pPr>
    </w:p>
    <w:p w14:paraId="4BEB59EB" w14:textId="30C1B74B" w:rsidR="00C6593E" w:rsidRPr="00C6593E" w:rsidRDefault="000976E1" w:rsidP="00C6593E">
      <w:pPr>
        <w:pStyle w:val="Body"/>
        <w:tabs>
          <w:tab w:val="left" w:pos="6787"/>
        </w:tabs>
        <w:jc w:val="center"/>
        <w:rPr>
          <w:rFonts w:cs="Arial"/>
          <w:b/>
          <w:bCs/>
          <w:u w:val="single"/>
        </w:rPr>
      </w:pPr>
      <w:r w:rsidRPr="00950C74">
        <w:rPr>
          <w:rFonts w:cs="Arial"/>
          <w:b/>
          <w:bCs/>
          <w:u w:val="single"/>
        </w:rPr>
        <w:t>Accueil des doctorants et début des missions à partir de septembre 2021</w:t>
      </w:r>
    </w:p>
    <w:sectPr w:rsidR="00C6593E" w:rsidRPr="00C6593E">
      <w:headerReference w:type="default" r:id="rId9"/>
      <w:footerReference w:type="default" r:id="rId10"/>
      <w:headerReference w:type="first" r:id="rId11"/>
      <w:pgSz w:w="11900" w:h="16840"/>
      <w:pgMar w:top="1134" w:right="1134" w:bottom="1134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F440F" w14:textId="77777777" w:rsidR="00E23579" w:rsidRDefault="00E23579">
      <w:r>
        <w:separator/>
      </w:r>
    </w:p>
  </w:endnote>
  <w:endnote w:type="continuationSeparator" w:id="0">
    <w:p w14:paraId="7991C817" w14:textId="77777777" w:rsidR="00E23579" w:rsidRDefault="00E2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8DBDF" w14:textId="77777777" w:rsidR="00AB66A5" w:rsidRDefault="000976E1">
    <w:pPr>
      <w:pStyle w:val="Pieddepage"/>
    </w:pPr>
    <w:r>
      <w:tab/>
    </w:r>
  </w:p>
  <w:p w14:paraId="0167B92E" w14:textId="77777777" w:rsidR="00AB66A5" w:rsidRDefault="000976E1">
    <w:pPr>
      <w:pStyle w:val="Pieddepage"/>
    </w:pPr>
    <w:r>
      <w:t xml:space="preserve"> </w:t>
    </w:r>
  </w:p>
  <w:p w14:paraId="0337D1E9" w14:textId="77777777" w:rsidR="00AB66A5" w:rsidRDefault="000976E1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A5A02" w14:textId="77777777" w:rsidR="00E23579" w:rsidRDefault="00E23579">
      <w:r>
        <w:separator/>
      </w:r>
    </w:p>
  </w:footnote>
  <w:footnote w:type="continuationSeparator" w:id="0">
    <w:p w14:paraId="02D73F61" w14:textId="77777777" w:rsidR="00E23579" w:rsidRDefault="00E23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858B2" w14:textId="77777777" w:rsidR="00AB66A5" w:rsidRDefault="000976E1">
    <w:pPr>
      <w:pStyle w:val="HeaderFooter"/>
    </w:pPr>
    <w:r>
      <w:rPr>
        <w:noProof/>
      </w:rPr>
      <w:drawing>
        <wp:anchor distT="152400" distB="152400" distL="152400" distR="152400" simplePos="0" relativeHeight="251655168" behindDoc="1" locked="0" layoutInCell="1" allowOverlap="1" wp14:anchorId="4CD2F3F0" wp14:editId="53E52D3B">
          <wp:simplePos x="0" y="0"/>
          <wp:positionH relativeFrom="page">
            <wp:posOffset>6253479</wp:posOffset>
          </wp:positionH>
          <wp:positionV relativeFrom="page">
            <wp:posOffset>9473565</wp:posOffset>
          </wp:positionV>
          <wp:extent cx="1346646" cy="1494156"/>
          <wp:effectExtent l="0" t="0" r="0" b="0"/>
          <wp:wrapNone/>
          <wp:docPr id="1073741825" name="officeArt object" descr="etoile-pied-de-p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etoile-pied-de-page.png" descr="etoile-pied-de-pag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6646" cy="149415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152400" distB="152400" distL="152400" distR="152400" simplePos="0" relativeHeight="251657216" behindDoc="1" locked="0" layoutInCell="1" allowOverlap="1" wp14:anchorId="1A05119E" wp14:editId="4F81A46D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1073741828" name="officeArt object" descr="Zone de texte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1200" cy="331200"/>
                        <a:chOff x="0" y="0"/>
                        <a:chExt cx="331199" cy="331199"/>
                      </a:xfrm>
                    </wpg:grpSpPr>
                    <wps:wsp>
                      <wps:cNvPr id="1073741826" name="Shape 1073741826"/>
                      <wps:cNvSpPr/>
                      <wps:spPr>
                        <a:xfrm>
                          <a:off x="0" y="0"/>
                          <a:ext cx="331200" cy="331200"/>
                        </a:xfrm>
                        <a:prstGeom prst="ellipse">
                          <a:avLst/>
                        </a:prstGeom>
                        <a:solidFill>
                          <a:srgbClr val="2A3C83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27" name="Shape 1073741827"/>
                      <wps:cNvSpPr txBox="1"/>
                      <wps:spPr>
                        <a:xfrm>
                          <a:off x="48503" y="84503"/>
                          <a:ext cx="234194" cy="16219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6AD0625" w14:textId="77777777" w:rsidR="00AB66A5" w:rsidRDefault="000976E1">
                            <w:pPr>
                              <w:pStyle w:val="Pieddepage"/>
                              <w:jc w:val="center"/>
                              <w:rPr>
                                <w:color w:val="FFFFFF"/>
                                <w:u w:color="FFFFFF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  <w:fldChar w:fldCharType="separate"/>
                            </w:r>
                            <w:r>
                              <w:rPr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  <w:fldChar w:fldCharType="end"/>
                            </w:r>
                          </w:p>
                          <w:p w14:paraId="66D1C28F" w14:textId="77777777" w:rsidR="00AB66A5" w:rsidRDefault="000976E1">
                            <w:pPr>
                              <w:pStyle w:val="Pieddepage"/>
                              <w:jc w:val="center"/>
                            </w:pPr>
                            <w:r>
                              <w:rPr>
                                <w:color w:val="FFFFFF"/>
                                <w:u w:color="FFFFFF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u w:color="FFFFFF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u w:color="FFFFFF"/>
                              </w:rPr>
                              <w:fldChar w:fldCharType="separate"/>
                            </w:r>
                            <w:r>
                              <w:rPr>
                                <w:color w:val="FFFFFF"/>
                                <w:u w:color="FFFFFF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u w:color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05119E" id="officeArt object" o:spid="_x0000_s1026" alt="Zone de texte 33" style="position:absolute;margin-left:515.95pt;margin-top:793.25pt;width:26.1pt;height:26.1pt;z-index:-251659264;mso-wrap-distance-left:12pt;mso-wrap-distance-top:12pt;mso-wrap-distance-right:12pt;mso-wrap-distance-bottom:12pt;mso-position-horizontal-relative:page;mso-position-vertical-relative:page" coordsize="331199,331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">
              <v:oval id="Shape 1073741826" o:spid="_x0000_s1027" style="position:absolute;width:331200;height:33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" fillcolor="#2a3c83" stroked="f" strokeweight="1pt">
                <v:stroke miterlimit="4" joinstyle="miter"/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073741827" o:spid="_x0000_s1028" type="#_x0000_t202" style="position:absolute;left:48503;top:84503;width:234194;height:16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14:paraId="76AD0625" w14:textId="77777777" w:rsidR="00AB66A5" w:rsidRDefault="000976E1">
                      <w:pPr>
                        <w:pStyle w:val="Pieddepage"/>
                        <w:jc w:val="center"/>
                        <w:rPr>
                          <w:color w:val="FFFFFF"/>
                          <w:u w:color="FFFFFF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  <w:u w:color="FFFFFF"/>
                        </w:rPr>
                        <w:fldChar w:fldCharType="begin"/>
                      </w:r>
                      <w:r>
                        <w:rPr>
                          <w:color w:val="FFFFFF"/>
                          <w:sz w:val="20"/>
                          <w:szCs w:val="20"/>
                          <w:u w:color="FFFFFF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 w:val="20"/>
                          <w:szCs w:val="20"/>
                          <w:u w:color="FFFFFF"/>
                        </w:rPr>
                        <w:fldChar w:fldCharType="separate"/>
                      </w:r>
                      <w:r>
                        <w:rPr>
                          <w:color w:val="FFFFFF"/>
                          <w:sz w:val="20"/>
                          <w:szCs w:val="20"/>
                          <w:u w:color="FFFFFF"/>
                        </w:rPr>
                        <w:t>1</w:t>
                      </w:r>
                      <w:r>
                        <w:rPr>
                          <w:color w:val="FFFFFF"/>
                          <w:sz w:val="20"/>
                          <w:szCs w:val="20"/>
                          <w:u w:color="FFFFFF"/>
                        </w:rPr>
                        <w:fldChar w:fldCharType="end"/>
                      </w:r>
                    </w:p>
                    <w:p w14:paraId="66D1C28F" w14:textId="77777777" w:rsidR="00AB66A5" w:rsidRDefault="000976E1">
                      <w:pPr>
                        <w:pStyle w:val="Pieddepage"/>
                        <w:jc w:val="center"/>
                      </w:pPr>
                      <w:r>
                        <w:rPr>
                          <w:color w:val="FFFFFF"/>
                          <w:u w:color="FFFFFF"/>
                        </w:rPr>
                        <w:fldChar w:fldCharType="begin"/>
                      </w:r>
                      <w:r>
                        <w:rPr>
                          <w:color w:val="FFFFFF"/>
                          <w:u w:color="FFFFFF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u w:color="FFFFFF"/>
                        </w:rPr>
                        <w:fldChar w:fldCharType="separate"/>
                      </w:r>
                      <w:r>
                        <w:rPr>
                          <w:color w:val="FFFFFF"/>
                          <w:u w:color="FFFFFF"/>
                        </w:rPr>
                        <w:t>1</w:t>
                      </w:r>
                      <w:r>
                        <w:rPr>
                          <w:color w:val="FFFFFF"/>
                          <w:u w:color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322C" w14:textId="67577486" w:rsidR="00AB66A5" w:rsidRDefault="000976E1">
    <w:pPr>
      <w:pStyle w:val="En-tte"/>
    </w:pPr>
    <w:r>
      <w:rPr>
        <w:noProof/>
      </w:rPr>
      <w:drawing>
        <wp:anchor distT="152400" distB="152400" distL="152400" distR="152400" simplePos="0" relativeHeight="251656192" behindDoc="1" locked="0" layoutInCell="1" allowOverlap="1" wp14:anchorId="3B8DD51F" wp14:editId="4B35D2D7">
          <wp:simplePos x="0" y="0"/>
          <wp:positionH relativeFrom="page">
            <wp:posOffset>-824230</wp:posOffset>
          </wp:positionH>
          <wp:positionV relativeFrom="page">
            <wp:posOffset>-252095</wp:posOffset>
          </wp:positionV>
          <wp:extent cx="2980801" cy="4021200"/>
          <wp:effectExtent l="0" t="0" r="0" b="0"/>
          <wp:wrapNone/>
          <wp:docPr id="1073741829" name="officeArt object" descr="2-PSL bureautique etoile-grand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2-PSL bureautique etoile-grande.png" descr="2-PSL bureautique etoile-grand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0801" cy="4021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8240" behindDoc="1" locked="0" layoutInCell="1" allowOverlap="1" wp14:anchorId="6AE64E01" wp14:editId="204B7CA5">
          <wp:simplePos x="0" y="0"/>
          <wp:positionH relativeFrom="page">
            <wp:posOffset>539750</wp:posOffset>
          </wp:positionH>
          <wp:positionV relativeFrom="page">
            <wp:posOffset>277495</wp:posOffset>
          </wp:positionV>
          <wp:extent cx="1720215" cy="870585"/>
          <wp:effectExtent l="0" t="0" r="0" b="0"/>
          <wp:wrapNone/>
          <wp:docPr id="1073741830" name="officeArt object" descr="LOGO PSL-nov 2017-BLEU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LOGO PSL-nov 2017-BLEU.pdf" descr="LOGO PSL-nov 2017-BLEU.pdf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20215" cy="8705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152400" distB="152400" distL="152400" distR="152400" simplePos="0" relativeHeight="251660288" behindDoc="1" locked="0" layoutInCell="1" allowOverlap="1" wp14:anchorId="6BC742A2" wp14:editId="66319D15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1073741834" name="officeArt object" descr="Zone de text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1200" cy="331200"/>
                        <a:chOff x="0" y="0"/>
                        <a:chExt cx="331199" cy="331199"/>
                      </a:xfrm>
                    </wpg:grpSpPr>
                    <wps:wsp>
                      <wps:cNvPr id="1073741832" name="Shape 1073741832"/>
                      <wps:cNvSpPr/>
                      <wps:spPr>
                        <a:xfrm>
                          <a:off x="0" y="0"/>
                          <a:ext cx="331200" cy="331200"/>
                        </a:xfrm>
                        <a:prstGeom prst="ellipse">
                          <a:avLst/>
                        </a:prstGeom>
                        <a:solidFill>
                          <a:srgbClr val="2A3C83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33" name="Shape 1073741833"/>
                      <wps:cNvSpPr txBox="1"/>
                      <wps:spPr>
                        <a:xfrm>
                          <a:off x="48503" y="84503"/>
                          <a:ext cx="234194" cy="16219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DBAFEB9" w14:textId="77777777" w:rsidR="00AB66A5" w:rsidRDefault="000976E1">
                            <w:pPr>
                              <w:pStyle w:val="Pieddepage"/>
                              <w:jc w:val="center"/>
                              <w:rPr>
                                <w:color w:val="FFFFFF"/>
                                <w:u w:color="FFFFFF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  <w:fldChar w:fldCharType="separate"/>
                            </w:r>
                            <w:r>
                              <w:rPr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  <w:fldChar w:fldCharType="end"/>
                            </w:r>
                          </w:p>
                          <w:p w14:paraId="59CAC75D" w14:textId="77777777" w:rsidR="00AB66A5" w:rsidRDefault="000976E1">
                            <w:pPr>
                              <w:pStyle w:val="Pieddepage"/>
                              <w:jc w:val="center"/>
                            </w:pPr>
                            <w:r>
                              <w:rPr>
                                <w:color w:val="FFFFFF"/>
                                <w:u w:color="FFFFFF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u w:color="FFFFFF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u w:color="FFFFFF"/>
                              </w:rPr>
                              <w:fldChar w:fldCharType="separate"/>
                            </w:r>
                            <w:r>
                              <w:rPr>
                                <w:color w:val="FFFFFF"/>
                                <w:u w:color="FFFFFF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u w:color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C742A2" id="_x0000_s1029" alt="Zone de texte 2" style="position:absolute;left:0;text-align:left;margin-left:515.95pt;margin-top:793.25pt;width:26.1pt;height:26.1pt;z-index:-251656192;mso-wrap-distance-left:12pt;mso-wrap-distance-top:12pt;mso-wrap-distance-right:12pt;mso-wrap-distance-bottom:12pt;mso-position-horizontal-relative:page;mso-position-vertical-relative:page" coordsize="331199,331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">
              <v:oval id="Shape 1073741832" o:spid="_x0000_s1030" style="position:absolute;width:331200;height:33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" fillcolor="#2a3c83" stroked="f" strokeweight="1pt">
                <v:stroke miterlimit="4" joinstyle="miter"/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073741833" o:spid="_x0000_s1031" type="#_x0000_t202" style="position:absolute;left:48503;top:84503;width:234194;height:16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14:paraId="0DBAFEB9" w14:textId="77777777" w:rsidR="00AB66A5" w:rsidRDefault="000976E1">
                      <w:pPr>
                        <w:pStyle w:val="Pieddepage"/>
                        <w:jc w:val="center"/>
                        <w:rPr>
                          <w:color w:val="FFFFFF"/>
                          <w:u w:color="FFFFFF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  <w:u w:color="FFFFFF"/>
                        </w:rPr>
                        <w:fldChar w:fldCharType="begin"/>
                      </w:r>
                      <w:r>
                        <w:rPr>
                          <w:color w:val="FFFFFF"/>
                          <w:sz w:val="20"/>
                          <w:szCs w:val="20"/>
                          <w:u w:color="FFFFFF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 w:val="20"/>
                          <w:szCs w:val="20"/>
                          <w:u w:color="FFFFFF"/>
                        </w:rPr>
                        <w:fldChar w:fldCharType="separate"/>
                      </w:r>
                      <w:r>
                        <w:rPr>
                          <w:color w:val="FFFFFF"/>
                          <w:sz w:val="20"/>
                          <w:szCs w:val="20"/>
                          <w:u w:color="FFFFFF"/>
                        </w:rPr>
                        <w:t>1</w:t>
                      </w:r>
                      <w:r>
                        <w:rPr>
                          <w:color w:val="FFFFFF"/>
                          <w:sz w:val="20"/>
                          <w:szCs w:val="20"/>
                          <w:u w:color="FFFFFF"/>
                        </w:rPr>
                        <w:fldChar w:fldCharType="end"/>
                      </w:r>
                    </w:p>
                    <w:p w14:paraId="59CAC75D" w14:textId="77777777" w:rsidR="00AB66A5" w:rsidRDefault="000976E1">
                      <w:pPr>
                        <w:pStyle w:val="Pieddepage"/>
                        <w:jc w:val="center"/>
                      </w:pPr>
                      <w:r>
                        <w:rPr>
                          <w:color w:val="FFFFFF"/>
                          <w:u w:color="FFFFFF"/>
                        </w:rPr>
                        <w:fldChar w:fldCharType="begin"/>
                      </w:r>
                      <w:r>
                        <w:rPr>
                          <w:color w:val="FFFFFF"/>
                          <w:u w:color="FFFFFF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u w:color="FFFFFF"/>
                        </w:rPr>
                        <w:fldChar w:fldCharType="separate"/>
                      </w:r>
                      <w:r>
                        <w:rPr>
                          <w:color w:val="FFFFFF"/>
                          <w:u w:color="FFFFFF"/>
                        </w:rPr>
                        <w:t>1</w:t>
                      </w:r>
                      <w:r>
                        <w:rPr>
                          <w:color w:val="FFFFFF"/>
                          <w:u w:color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2EA29F75" w14:textId="77777777" w:rsidR="00AB66A5" w:rsidRDefault="00AB66A5">
    <w:pPr>
      <w:pStyle w:val="En-tte"/>
    </w:pPr>
  </w:p>
  <w:p w14:paraId="2FCC2904" w14:textId="75808E4B" w:rsidR="00AB66A5" w:rsidRDefault="00C17379">
    <w:pPr>
      <w:pStyle w:val="En-tte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0AF97839" wp14:editId="5DA9641E">
              <wp:simplePos x="0" y="0"/>
              <wp:positionH relativeFrom="page">
                <wp:posOffset>3368040</wp:posOffset>
              </wp:positionH>
              <wp:positionV relativeFrom="page">
                <wp:posOffset>381000</wp:posOffset>
              </wp:positionV>
              <wp:extent cx="4321810" cy="464820"/>
              <wp:effectExtent l="0" t="0" r="2540" b="0"/>
              <wp:wrapNone/>
              <wp:docPr id="1073741831" name="officeArt object" descr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1810" cy="464820"/>
                      </a:xfrm>
                      <a:prstGeom prst="rect">
                        <a:avLst/>
                      </a:prstGeom>
                      <a:solidFill>
                        <a:srgbClr val="273A88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7741AC8" w14:textId="5883BEA2" w:rsidR="00C17379" w:rsidRDefault="000976E1" w:rsidP="00C17379">
                          <w:pPr>
                            <w:pStyle w:val="Titre5"/>
                          </w:pPr>
                          <w:r>
                            <w:t>A</w:t>
                          </w:r>
                          <w:r w:rsidR="00C17379">
                            <w:t>ppel à candidatures m</w:t>
                          </w:r>
                          <w:r>
                            <w:t xml:space="preserve">issions </w:t>
                          </w:r>
                          <w:r w:rsidR="00C17379">
                            <w:t>d</w:t>
                          </w:r>
                          <w:r>
                            <w:t xml:space="preserve">octorales </w:t>
                          </w:r>
                        </w:p>
                        <w:p w14:paraId="646A1927" w14:textId="019814AD" w:rsidR="00AB66A5" w:rsidRDefault="000976E1" w:rsidP="00C17379">
                          <w:pPr>
                            <w:pStyle w:val="Titre5"/>
                          </w:pPr>
                          <w:r>
                            <w:t>Formation Innovation et entrepreneuriat</w:t>
                          </w:r>
                          <w:r w:rsidR="006E1EAD">
                            <w:t xml:space="preserve"> D’impact</w:t>
                          </w:r>
                        </w:p>
                        <w:p w14:paraId="425DD33D" w14:textId="77777777" w:rsidR="006E1EAD" w:rsidRPr="006E1EAD" w:rsidRDefault="006E1EAD" w:rsidP="006E1EAD">
                          <w:pPr>
                            <w:pStyle w:val="Body"/>
                          </w:pPr>
                        </w:p>
                      </w:txbxContent>
                    </wps:txbx>
                    <wps:bodyPr wrap="square" lIns="0" tIns="0" rIns="0" bIns="0" numCol="1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F97839" id="_x0000_s1032" type="#_x0000_t202" alt="Zone de texte 5" style="position:absolute;left:0;text-align:left;margin-left:265.2pt;margin-top:30pt;width:340.3pt;height:36.6pt;z-index:-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" fillcolor="#273a88" stroked="f" strokeweight="1pt">
              <v:stroke miterlimit="4"/>
              <v:textbox inset="0,0,0,0">
                <w:txbxContent>
                  <w:p w14:paraId="07741AC8" w14:textId="5883BEA2" w:rsidR="00C17379" w:rsidRDefault="000976E1" w:rsidP="00C17379">
                    <w:pPr>
                      <w:pStyle w:val="Titre5"/>
                    </w:pPr>
                    <w:r>
                      <w:t>A</w:t>
                    </w:r>
                    <w:r w:rsidR="00C17379">
                      <w:t>ppel à candidatures m</w:t>
                    </w:r>
                    <w:r>
                      <w:t xml:space="preserve">issions </w:t>
                    </w:r>
                    <w:r w:rsidR="00C17379">
                      <w:t>d</w:t>
                    </w:r>
                    <w:r>
                      <w:t xml:space="preserve">octorales </w:t>
                    </w:r>
                  </w:p>
                  <w:p w14:paraId="646A1927" w14:textId="019814AD" w:rsidR="00AB66A5" w:rsidRDefault="000976E1" w:rsidP="00C17379">
                    <w:pPr>
                      <w:pStyle w:val="Titre5"/>
                    </w:pPr>
                    <w:r>
                      <w:t>Formation Innovation et entrepreneuriat</w:t>
                    </w:r>
                    <w:r w:rsidR="006E1EAD">
                      <w:t xml:space="preserve"> D’impact</w:t>
                    </w:r>
                  </w:p>
                  <w:p w14:paraId="425DD33D" w14:textId="77777777" w:rsidR="006E1EAD" w:rsidRPr="006E1EAD" w:rsidRDefault="006E1EAD" w:rsidP="006E1EAD">
                    <w:pPr>
                      <w:pStyle w:val="Body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64E4C4E" w14:textId="44F13B66" w:rsidR="00AB66A5" w:rsidRDefault="00AB66A5">
    <w:pPr>
      <w:pStyle w:val="En-tte"/>
    </w:pPr>
  </w:p>
  <w:p w14:paraId="44D21B9C" w14:textId="77777777" w:rsidR="00AB66A5" w:rsidRDefault="00AB66A5">
    <w:pPr>
      <w:pStyle w:val="En-tte"/>
    </w:pPr>
  </w:p>
  <w:p w14:paraId="4B7A1041" w14:textId="77777777" w:rsidR="00AB66A5" w:rsidRDefault="00AB66A5">
    <w:pPr>
      <w:pStyle w:val="En-tte"/>
    </w:pPr>
  </w:p>
  <w:p w14:paraId="24CE6CA0" w14:textId="77777777" w:rsidR="00AB66A5" w:rsidRDefault="00AB66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E4D4F"/>
    <w:multiLevelType w:val="hybridMultilevel"/>
    <w:tmpl w:val="0C7EAF12"/>
    <w:numStyleLink w:val="ImportedStyle1"/>
  </w:abstractNum>
  <w:abstractNum w:abstractNumId="1" w15:restartNumberingAfterBreak="0">
    <w:nsid w:val="38BA0024"/>
    <w:multiLevelType w:val="hybridMultilevel"/>
    <w:tmpl w:val="15CA248C"/>
    <w:lvl w:ilvl="0" w:tplc="17429C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53A2E"/>
    <w:multiLevelType w:val="hybridMultilevel"/>
    <w:tmpl w:val="1E5E79A6"/>
    <w:lvl w:ilvl="0" w:tplc="17429C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B41C2"/>
    <w:multiLevelType w:val="hybridMultilevel"/>
    <w:tmpl w:val="EEDE7FDC"/>
    <w:numStyleLink w:val="ImportedStyle2"/>
  </w:abstractNum>
  <w:abstractNum w:abstractNumId="4" w15:restartNumberingAfterBreak="0">
    <w:nsid w:val="442919BC"/>
    <w:multiLevelType w:val="hybridMultilevel"/>
    <w:tmpl w:val="EEDE7FDC"/>
    <w:styleLink w:val="ImportedStyle2"/>
    <w:lvl w:ilvl="0" w:tplc="8806D82C">
      <w:start w:val="1"/>
      <w:numFmt w:val="upperRoman"/>
      <w:lvlText w:val="%1)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EC0E8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B4473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F850E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488B8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54A3D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E8EDA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0057D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20643E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0B0497A"/>
    <w:multiLevelType w:val="hybridMultilevel"/>
    <w:tmpl w:val="0C7EAF12"/>
    <w:styleLink w:val="ImportedStyle1"/>
    <w:lvl w:ilvl="0" w:tplc="B4B6506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04A98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7A101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00C0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4A650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AE2E3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CCF2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4C6F0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3A5A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3"/>
    <w:lvlOverride w:ilvl="0">
      <w:lvl w:ilvl="0" w:tplc="2CD69164">
        <w:start w:val="1"/>
        <w:numFmt w:val="upperRoman"/>
        <w:lvlText w:val="%1)"/>
        <w:lvlJc w:val="left"/>
        <w:pPr>
          <w:tabs>
            <w:tab w:val="left" w:pos="6787"/>
          </w:tabs>
          <w:ind w:left="10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47CD332">
        <w:start w:val="1"/>
        <w:numFmt w:val="lowerLetter"/>
        <w:lvlText w:val="%2."/>
        <w:lvlJc w:val="left"/>
        <w:pPr>
          <w:tabs>
            <w:tab w:val="left" w:pos="6787"/>
          </w:tabs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F8EFDBC">
        <w:start w:val="1"/>
        <w:numFmt w:val="lowerRoman"/>
        <w:lvlText w:val="%3."/>
        <w:lvlJc w:val="left"/>
        <w:pPr>
          <w:tabs>
            <w:tab w:val="left" w:pos="6787"/>
          </w:tabs>
          <w:ind w:left="2160" w:hanging="3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6947F28">
        <w:start w:val="1"/>
        <w:numFmt w:val="decimal"/>
        <w:lvlText w:val="%4."/>
        <w:lvlJc w:val="left"/>
        <w:pPr>
          <w:tabs>
            <w:tab w:val="left" w:pos="6787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6E632E2">
        <w:start w:val="1"/>
        <w:numFmt w:val="lowerLetter"/>
        <w:lvlText w:val="%5."/>
        <w:lvlJc w:val="left"/>
        <w:pPr>
          <w:tabs>
            <w:tab w:val="left" w:pos="6787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4EE27DE">
        <w:start w:val="1"/>
        <w:numFmt w:val="lowerRoman"/>
        <w:lvlText w:val="%6."/>
        <w:lvlJc w:val="left"/>
        <w:pPr>
          <w:tabs>
            <w:tab w:val="left" w:pos="6787"/>
          </w:tabs>
          <w:ind w:left="4320" w:hanging="3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030570E">
        <w:start w:val="1"/>
        <w:numFmt w:val="decimal"/>
        <w:lvlText w:val="%7."/>
        <w:lvlJc w:val="left"/>
        <w:pPr>
          <w:tabs>
            <w:tab w:val="left" w:pos="6787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BFA849E">
        <w:start w:val="1"/>
        <w:numFmt w:val="lowerLetter"/>
        <w:lvlText w:val="%8."/>
        <w:lvlJc w:val="left"/>
        <w:pPr>
          <w:tabs>
            <w:tab w:val="left" w:pos="6787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91AE460">
        <w:start w:val="1"/>
        <w:numFmt w:val="lowerRoman"/>
        <w:lvlText w:val="%9."/>
        <w:lvlJc w:val="left"/>
        <w:pPr>
          <w:tabs>
            <w:tab w:val="left" w:pos="6787"/>
          </w:tabs>
          <w:ind w:left="6480" w:hanging="3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6A5"/>
    <w:rsid w:val="0007640B"/>
    <w:rsid w:val="00077832"/>
    <w:rsid w:val="000976E1"/>
    <w:rsid w:val="00103FE9"/>
    <w:rsid w:val="001D1AC7"/>
    <w:rsid w:val="00287422"/>
    <w:rsid w:val="00302AAB"/>
    <w:rsid w:val="00321BE5"/>
    <w:rsid w:val="00364138"/>
    <w:rsid w:val="003668A6"/>
    <w:rsid w:val="00393881"/>
    <w:rsid w:val="004332BA"/>
    <w:rsid w:val="004544E0"/>
    <w:rsid w:val="00503435"/>
    <w:rsid w:val="0052622C"/>
    <w:rsid w:val="00553367"/>
    <w:rsid w:val="005A6C18"/>
    <w:rsid w:val="006E1EAD"/>
    <w:rsid w:val="00876416"/>
    <w:rsid w:val="008D3A73"/>
    <w:rsid w:val="00950C74"/>
    <w:rsid w:val="00967452"/>
    <w:rsid w:val="00A20688"/>
    <w:rsid w:val="00AB66A5"/>
    <w:rsid w:val="00AF302F"/>
    <w:rsid w:val="00B012C8"/>
    <w:rsid w:val="00C17379"/>
    <w:rsid w:val="00C6593E"/>
    <w:rsid w:val="00CB49FD"/>
    <w:rsid w:val="00DC6323"/>
    <w:rsid w:val="00DC78E6"/>
    <w:rsid w:val="00E23579"/>
    <w:rsid w:val="00EC7DAC"/>
    <w:rsid w:val="00F02ED9"/>
    <w:rsid w:val="00F54C31"/>
    <w:rsid w:val="00F9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7CCA6A"/>
  <w15:docId w15:val="{C8CC8532-A73A-402A-BF3E-15444D3C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5">
    <w:name w:val="heading 5"/>
    <w:next w:val="Body"/>
    <w:uiPriority w:val="9"/>
    <w:unhideWhenUsed/>
    <w:qFormat/>
    <w:pPr>
      <w:outlineLvl w:val="4"/>
    </w:pPr>
    <w:rPr>
      <w:rFonts w:ascii="Arial" w:hAnsi="Arial" w:cs="Arial Unicode MS"/>
      <w:b/>
      <w:bCs/>
      <w:color w:val="FFFFFF"/>
      <w:sz w:val="26"/>
      <w:szCs w:val="26"/>
      <w:u w:color="FFFFF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eddepage">
    <w:name w:val="footer"/>
    <w:pPr>
      <w:tabs>
        <w:tab w:val="center" w:pos="4536"/>
        <w:tab w:val="right" w:pos="9072"/>
      </w:tabs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En-tte">
    <w:name w:val="header"/>
    <w:pPr>
      <w:tabs>
        <w:tab w:val="center" w:pos="4536"/>
        <w:tab w:val="right" w:pos="9072"/>
      </w:tabs>
      <w:jc w:val="both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customStyle="1" w:styleId="Body">
    <w:name w:val="Body"/>
    <w:pPr>
      <w:jc w:val="both"/>
    </w:pPr>
    <w:rPr>
      <w:rFonts w:ascii="Arial" w:hAnsi="Arial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uiPriority w:val="34"/>
    <w:qFormat/>
    <w:pPr>
      <w:ind w:left="720"/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Lienhypertexte"/>
    <w:rPr>
      <w:outline w:val="0"/>
      <w:color w:val="0563C1"/>
      <w:u w:val="single" w:color="0563C1"/>
    </w:rPr>
  </w:style>
  <w:style w:type="character" w:customStyle="1" w:styleId="Hyperlink1">
    <w:name w:val="Hyperlink.1"/>
    <w:basedOn w:val="Hyperlink0"/>
    <w:rPr>
      <w:rFonts w:ascii="Arial" w:eastAsia="Arial" w:hAnsi="Arial" w:cs="Arial"/>
      <w:b/>
      <w:bCs/>
      <w:outline w:val="0"/>
      <w:color w:val="0563C1"/>
      <w:u w:val="single" w:color="0563C1"/>
    </w:rPr>
  </w:style>
  <w:style w:type="numbering" w:customStyle="1" w:styleId="ImportedStyle2">
    <w:name w:val="Imported Style 2"/>
    <w:pPr>
      <w:numPr>
        <w:numId w:val="3"/>
      </w:numPr>
    </w:pPr>
  </w:style>
  <w:style w:type="paragraph" w:styleId="Commentaire">
    <w:name w:val="annotation text"/>
    <w:basedOn w:val="Normal"/>
    <w:link w:val="CommentaireCar"/>
    <w:uiPriority w:val="99"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34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3435"/>
    <w:rPr>
      <w:b/>
      <w:bCs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302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F302F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F302F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8D3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g@psl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D39AD-294B-40C5-BE2D-D5940ED4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Litaïem</dc:creator>
  <cp:lastModifiedBy>Emilie BREMOND</cp:lastModifiedBy>
  <cp:revision>3</cp:revision>
  <dcterms:created xsi:type="dcterms:W3CDTF">2021-06-25T15:55:00Z</dcterms:created>
  <dcterms:modified xsi:type="dcterms:W3CDTF">2021-06-29T08:46:00Z</dcterms:modified>
</cp:coreProperties>
</file>